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F0" w:rsidRPr="00481BD0" w:rsidRDefault="00DB02F0" w:rsidP="00DB02F0">
      <w:pPr>
        <w:rPr>
          <w:rFonts w:hAnsi="ＭＳ 明朝"/>
          <w:sz w:val="22"/>
        </w:rPr>
      </w:pPr>
      <w:bookmarkStart w:id="0" w:name="_GoBack"/>
      <w:bookmarkEnd w:id="0"/>
      <w:r w:rsidRPr="00481BD0">
        <w:rPr>
          <w:rFonts w:cs="ＭＳ 明朝" w:hint="eastAsia"/>
          <w:sz w:val="22"/>
        </w:rPr>
        <w:t>様式第１号</w:t>
      </w:r>
    </w:p>
    <w:p w:rsidR="00DB02F0" w:rsidRPr="00481BD0" w:rsidRDefault="00DB02F0" w:rsidP="008C72DC">
      <w:pPr>
        <w:pStyle w:val="2"/>
        <w:spacing w:line="280" w:lineRule="exact"/>
        <w:rPr>
          <w:rFonts w:cs="ＭＳ 明朝"/>
          <w:color w:val="auto"/>
        </w:rPr>
      </w:pPr>
    </w:p>
    <w:p w:rsidR="00DB02F0" w:rsidRPr="00481BD0" w:rsidRDefault="00DB02F0" w:rsidP="00DB02F0">
      <w:pPr>
        <w:pStyle w:val="2"/>
        <w:jc w:val="center"/>
        <w:rPr>
          <w:rFonts w:cs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川口市介護予防ギフトボックス事業補助金交付申請書兼請求書</w:t>
      </w:r>
    </w:p>
    <w:p w:rsidR="00DB02F0" w:rsidRPr="00481BD0" w:rsidRDefault="00DB02F0" w:rsidP="00DB02F0">
      <w:pPr>
        <w:pStyle w:val="2"/>
        <w:ind w:left="0" w:firstLineChars="0" w:firstLine="0"/>
        <w:rPr>
          <w:rFonts w:cs="ＭＳ 明朝"/>
          <w:color w:val="auto"/>
        </w:rPr>
      </w:pPr>
    </w:p>
    <w:p w:rsidR="00DB02F0" w:rsidRPr="00481BD0" w:rsidRDefault="00DB02F0" w:rsidP="00DB02F0">
      <w:pPr>
        <w:pStyle w:val="2"/>
        <w:jc w:val="right"/>
        <w:rPr>
          <w:rFonts w:cs="ＭＳ 明朝"/>
          <w:color w:val="auto"/>
        </w:rPr>
      </w:pPr>
      <w:r w:rsidRPr="00481BD0">
        <w:rPr>
          <w:rFonts w:cs="ＭＳ 明朝" w:hint="eastAsia"/>
          <w:color w:val="auto"/>
        </w:rPr>
        <w:t xml:space="preserve">　　年　　月　　日</w:t>
      </w:r>
    </w:p>
    <w:p w:rsidR="00DB02F0" w:rsidRPr="00481BD0" w:rsidRDefault="00DB02F0" w:rsidP="00086302">
      <w:pPr>
        <w:pStyle w:val="2"/>
        <w:rPr>
          <w:rFonts w:cs="ＭＳ 明朝"/>
          <w:color w:val="auto"/>
        </w:rPr>
      </w:pPr>
      <w:r w:rsidRPr="00481BD0">
        <w:rPr>
          <w:rFonts w:cs="ＭＳ 明朝" w:hint="eastAsia"/>
          <w:color w:val="auto"/>
        </w:rPr>
        <w:t>（あて先）川口市長</w:t>
      </w:r>
    </w:p>
    <w:p w:rsidR="00DB02F0" w:rsidRPr="00481BD0" w:rsidRDefault="00DB02F0" w:rsidP="00487210">
      <w:pPr>
        <w:pStyle w:val="2"/>
        <w:ind w:leftChars="191" w:left="458" w:firstLineChars="1080" w:firstLine="2376"/>
        <w:rPr>
          <w:rFonts w:cs="ＭＳ 明朝"/>
          <w:color w:val="auto"/>
        </w:rPr>
      </w:pPr>
      <w:r w:rsidRPr="00481BD0">
        <w:rPr>
          <w:rFonts w:cs="ＭＳ 明朝" w:hint="eastAsia"/>
          <w:color w:val="auto"/>
        </w:rPr>
        <w:t>申請者兼請求者</w:t>
      </w:r>
    </w:p>
    <w:tbl>
      <w:tblPr>
        <w:tblW w:w="0" w:type="auto"/>
        <w:tblInd w:w="2988" w:type="dxa"/>
        <w:tblLook w:val="04A0" w:firstRow="1" w:lastRow="0" w:firstColumn="1" w:lastColumn="0" w:noHBand="0" w:noVBand="1"/>
      </w:tblPr>
      <w:tblGrid>
        <w:gridCol w:w="1926"/>
        <w:gridCol w:w="4156"/>
      </w:tblGrid>
      <w:tr w:rsidR="00487210" w:rsidRPr="00383B6E" w:rsidTr="00B755C4">
        <w:tc>
          <w:tcPr>
            <w:tcW w:w="1936" w:type="dxa"/>
            <w:shd w:val="clear" w:color="auto" w:fill="auto"/>
          </w:tcPr>
          <w:p w:rsidR="00487210" w:rsidRPr="00383B6E" w:rsidRDefault="00487210" w:rsidP="00B755C4">
            <w:pPr>
              <w:pStyle w:val="2"/>
              <w:ind w:left="0" w:firstLineChars="0" w:firstLine="0"/>
              <w:rPr>
                <w:rFonts w:cs="ＭＳ 明朝"/>
              </w:rPr>
            </w:pPr>
            <w:r w:rsidRPr="00383B6E">
              <w:rPr>
                <w:rFonts w:cs="ＭＳ 明朝" w:hint="eastAsia"/>
              </w:rPr>
              <w:t>住所又は所在地</w:t>
            </w:r>
          </w:p>
        </w:tc>
        <w:tc>
          <w:tcPr>
            <w:tcW w:w="4184" w:type="dxa"/>
            <w:shd w:val="clear" w:color="auto" w:fill="auto"/>
          </w:tcPr>
          <w:p w:rsidR="00487210" w:rsidRPr="00383B6E" w:rsidRDefault="00487210" w:rsidP="00B755C4">
            <w:pPr>
              <w:pStyle w:val="2"/>
              <w:ind w:left="0" w:firstLineChars="0" w:firstLine="0"/>
              <w:rPr>
                <w:rFonts w:cs="ＭＳ 明朝"/>
              </w:rPr>
            </w:pPr>
          </w:p>
        </w:tc>
      </w:tr>
      <w:tr w:rsidR="00487210" w:rsidRPr="00383B6E" w:rsidTr="00B755C4">
        <w:tc>
          <w:tcPr>
            <w:tcW w:w="1936" w:type="dxa"/>
            <w:shd w:val="clear" w:color="auto" w:fill="auto"/>
          </w:tcPr>
          <w:p w:rsidR="00487210" w:rsidRPr="00383B6E" w:rsidRDefault="00487210" w:rsidP="00B755C4">
            <w:pPr>
              <w:pStyle w:val="2"/>
              <w:ind w:left="0" w:firstLineChars="0" w:firstLine="0"/>
              <w:rPr>
                <w:rFonts w:cs="ＭＳ 明朝"/>
              </w:rPr>
            </w:pPr>
            <w:r w:rsidRPr="00383B6E">
              <w:rPr>
                <w:rFonts w:cs="ＭＳ 明朝" w:hint="eastAsia"/>
              </w:rPr>
              <w:t>氏名又は団体名</w:t>
            </w:r>
          </w:p>
        </w:tc>
        <w:tc>
          <w:tcPr>
            <w:tcW w:w="4184" w:type="dxa"/>
            <w:shd w:val="clear" w:color="auto" w:fill="auto"/>
          </w:tcPr>
          <w:p w:rsidR="00487210" w:rsidRPr="00487210" w:rsidRDefault="00487210" w:rsidP="00B755C4">
            <w:pPr>
              <w:pStyle w:val="2"/>
              <w:ind w:left="0" w:firstLineChars="0" w:firstLine="0"/>
              <w:rPr>
                <w:rFonts w:cs="ＭＳ 明朝"/>
                <w:color w:val="FF0000"/>
              </w:rPr>
            </w:pPr>
          </w:p>
        </w:tc>
      </w:tr>
      <w:tr w:rsidR="00487210" w:rsidRPr="00383B6E" w:rsidTr="00B755C4">
        <w:tc>
          <w:tcPr>
            <w:tcW w:w="1936" w:type="dxa"/>
            <w:shd w:val="clear" w:color="auto" w:fill="auto"/>
          </w:tcPr>
          <w:p w:rsidR="00487210" w:rsidRPr="00383B6E" w:rsidRDefault="00487210" w:rsidP="00B755C4">
            <w:pPr>
              <w:pStyle w:val="2"/>
              <w:ind w:left="0" w:firstLineChars="0" w:firstLine="0"/>
              <w:rPr>
                <w:rFonts w:cs="ＭＳ 明朝"/>
              </w:rPr>
            </w:pPr>
            <w:r w:rsidRPr="00383B6E">
              <w:rPr>
                <w:rFonts w:cs="ＭＳ 明朝" w:hint="eastAsia"/>
              </w:rPr>
              <w:t>及び代表者氏名</w:t>
            </w:r>
          </w:p>
        </w:tc>
        <w:tc>
          <w:tcPr>
            <w:tcW w:w="4184" w:type="dxa"/>
            <w:shd w:val="clear" w:color="auto" w:fill="auto"/>
          </w:tcPr>
          <w:p w:rsidR="00487210" w:rsidRPr="00383B6E" w:rsidRDefault="00487210" w:rsidP="00487210">
            <w:pPr>
              <w:pStyle w:val="2"/>
              <w:ind w:left="0" w:firstLineChars="0" w:firstLine="0"/>
              <w:rPr>
                <w:rFonts w:cs="ＭＳ 明朝"/>
              </w:rPr>
            </w:pPr>
            <w:r>
              <w:rPr>
                <w:rFonts w:cs="ＭＳ 明朝" w:hint="eastAsia"/>
                <w:color w:val="FF0000"/>
              </w:rPr>
              <w:t xml:space="preserve">　　　　　　　　　　　　　</w:t>
            </w:r>
          </w:p>
        </w:tc>
      </w:tr>
    </w:tbl>
    <w:p w:rsidR="00DB02F0" w:rsidRPr="00487210" w:rsidRDefault="00DB02F0" w:rsidP="00C60F7A">
      <w:pPr>
        <w:pStyle w:val="2"/>
        <w:spacing w:line="240" w:lineRule="exact"/>
        <w:rPr>
          <w:rFonts w:cs="ＭＳ 明朝"/>
          <w:color w:val="auto"/>
        </w:rPr>
      </w:pPr>
    </w:p>
    <w:p w:rsidR="00DB02F0" w:rsidRPr="00481BD0" w:rsidRDefault="00DB02F0" w:rsidP="00C60F7A">
      <w:pPr>
        <w:pStyle w:val="2"/>
        <w:ind w:leftChars="-59" w:left="-142" w:firstLineChars="193" w:firstLine="425"/>
        <w:jc w:val="left"/>
        <w:rPr>
          <w:rStyle w:val="p20"/>
          <w:rFonts w:ascii="ＭＳ 明朝" w:hAnsi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川口市介護予防ギフトボックス事業補助金交付要綱第６条第１項の規定により、下記のとおり申請及び請求します。</w:t>
      </w:r>
    </w:p>
    <w:p w:rsidR="00DB02F0" w:rsidRPr="00481BD0" w:rsidRDefault="00DB02F0" w:rsidP="00DB02F0">
      <w:pPr>
        <w:pStyle w:val="2"/>
        <w:ind w:leftChars="105" w:left="252" w:firstLineChars="100" w:firstLine="220"/>
        <w:jc w:val="center"/>
        <w:rPr>
          <w:rStyle w:val="p20"/>
          <w:rFonts w:ascii="ＭＳ 明朝" w:hAnsi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記</w:t>
      </w:r>
    </w:p>
    <w:p w:rsidR="00DB02F0" w:rsidRPr="00481BD0" w:rsidRDefault="00DB02F0" w:rsidP="008C72DC">
      <w:pPr>
        <w:pStyle w:val="2"/>
        <w:spacing w:line="300" w:lineRule="exact"/>
        <w:ind w:leftChars="105" w:left="472"/>
        <w:jc w:val="left"/>
        <w:rPr>
          <w:rStyle w:val="p20"/>
          <w:rFonts w:ascii="ＭＳ 明朝" w:hAnsi="ＭＳ 明朝"/>
          <w:color w:val="auto"/>
        </w:rPr>
      </w:pPr>
    </w:p>
    <w:tbl>
      <w:tblPr>
        <w:tblStyle w:val="ae"/>
        <w:tblW w:w="992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269"/>
        <w:gridCol w:w="3530"/>
        <w:gridCol w:w="581"/>
        <w:gridCol w:w="3544"/>
      </w:tblGrid>
      <w:tr w:rsidR="00DB02F0" w:rsidRPr="00481BD0" w:rsidTr="00331B2A">
        <w:tc>
          <w:tcPr>
            <w:tcW w:w="2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02F0" w:rsidRPr="00481BD0" w:rsidRDefault="00DB02F0" w:rsidP="00481BD0">
            <w:pPr>
              <w:pStyle w:val="2"/>
              <w:spacing w:line="360" w:lineRule="auto"/>
              <w:ind w:left="0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  <w:r w:rsidRPr="002D2909">
              <w:rPr>
                <w:rStyle w:val="p20"/>
                <w:rFonts w:ascii="ＭＳ 明朝" w:hAnsi="ＭＳ 明朝" w:hint="eastAsia"/>
                <w:color w:val="auto"/>
                <w:spacing w:val="220"/>
                <w:fitText w:val="1540" w:id="-2057658112"/>
              </w:rPr>
              <w:t>教室</w:t>
            </w:r>
            <w:r w:rsidRPr="002D2909">
              <w:rPr>
                <w:rStyle w:val="p20"/>
                <w:rFonts w:ascii="ＭＳ 明朝" w:hAnsi="ＭＳ 明朝" w:hint="eastAsia"/>
                <w:color w:val="auto"/>
                <w:fitText w:val="1540" w:id="-2057658112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B02F0" w:rsidRPr="00481BD0" w:rsidRDefault="00DB02F0" w:rsidP="00862DB8">
            <w:pPr>
              <w:pStyle w:val="2"/>
              <w:spacing w:line="360" w:lineRule="auto"/>
              <w:ind w:left="0" w:firstLineChars="0" w:firstLine="0"/>
              <w:jc w:val="left"/>
              <w:rPr>
                <w:rStyle w:val="p20"/>
                <w:rFonts w:ascii="ＭＳ 明朝" w:hAnsi="ＭＳ 明朝"/>
                <w:color w:val="auto"/>
              </w:rPr>
            </w:pPr>
          </w:p>
        </w:tc>
      </w:tr>
      <w:tr w:rsidR="00DB02F0" w:rsidRPr="00481BD0" w:rsidTr="00331B2A"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:rsidR="00DB02F0" w:rsidRPr="00481BD0" w:rsidRDefault="00DB02F0" w:rsidP="00481BD0">
            <w:pPr>
              <w:pStyle w:val="2"/>
              <w:spacing w:line="360" w:lineRule="auto"/>
              <w:ind w:left="0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  <w:r w:rsidRPr="002D2909">
              <w:rPr>
                <w:rStyle w:val="p20"/>
                <w:rFonts w:ascii="ＭＳ 明朝" w:hAnsi="ＭＳ 明朝" w:hint="eastAsia"/>
                <w:color w:val="auto"/>
                <w:spacing w:val="110"/>
                <w:fitText w:val="1540" w:id="-2057658111"/>
              </w:rPr>
              <w:t>実施期</w:t>
            </w:r>
            <w:r w:rsidRPr="002D2909">
              <w:rPr>
                <w:rStyle w:val="p20"/>
                <w:rFonts w:ascii="ＭＳ 明朝" w:hAnsi="ＭＳ 明朝" w:hint="eastAsia"/>
                <w:color w:val="auto"/>
                <w:fitText w:val="1540" w:id="-2057658111"/>
              </w:rPr>
              <w:t>間</w:t>
            </w:r>
          </w:p>
        </w:tc>
        <w:tc>
          <w:tcPr>
            <w:tcW w:w="3530" w:type="dxa"/>
            <w:tcBorders>
              <w:right w:val="nil"/>
            </w:tcBorders>
            <w:vAlign w:val="center"/>
          </w:tcPr>
          <w:p w:rsidR="00DB02F0" w:rsidRPr="00481BD0" w:rsidRDefault="00DB02F0" w:rsidP="00862DB8">
            <w:pPr>
              <w:pStyle w:val="2"/>
              <w:spacing w:line="360" w:lineRule="auto"/>
              <w:ind w:left="0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年　　　月　　　日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F0" w:rsidRPr="00481BD0" w:rsidRDefault="00DB02F0" w:rsidP="00862DB8">
            <w:pPr>
              <w:pStyle w:val="2"/>
              <w:spacing w:line="360" w:lineRule="auto"/>
              <w:ind w:left="0" w:firstLineChars="0" w:firstLine="0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～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vAlign w:val="center"/>
          </w:tcPr>
          <w:p w:rsidR="00DB02F0" w:rsidRPr="00481BD0" w:rsidRDefault="00DB02F0" w:rsidP="00862DB8">
            <w:pPr>
              <w:pStyle w:val="2"/>
              <w:spacing w:line="360" w:lineRule="auto"/>
              <w:ind w:left="0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年　　　月　　　日</w:t>
            </w:r>
          </w:p>
        </w:tc>
      </w:tr>
      <w:tr w:rsidR="00DB02F0" w:rsidRPr="00481BD0" w:rsidTr="00331B2A"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:rsidR="00DB02F0" w:rsidRPr="00481BD0" w:rsidRDefault="00DB02F0" w:rsidP="00481BD0">
            <w:pPr>
              <w:pStyle w:val="2"/>
              <w:spacing w:line="360" w:lineRule="auto"/>
              <w:ind w:left="0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  <w:r w:rsidRPr="002D2909">
              <w:rPr>
                <w:rStyle w:val="p20"/>
                <w:rFonts w:ascii="ＭＳ 明朝" w:hAnsi="ＭＳ 明朝" w:hint="eastAsia"/>
                <w:color w:val="auto"/>
                <w:spacing w:val="110"/>
                <w:fitText w:val="1540" w:id="-2057658110"/>
              </w:rPr>
              <w:t>申請金</w:t>
            </w:r>
            <w:r w:rsidRPr="002D2909">
              <w:rPr>
                <w:rStyle w:val="p20"/>
                <w:rFonts w:ascii="ＭＳ 明朝" w:hAnsi="ＭＳ 明朝" w:hint="eastAsia"/>
                <w:color w:val="auto"/>
                <w:fitText w:val="1540" w:id="-2057658110"/>
              </w:rPr>
              <w:t>額</w:t>
            </w:r>
          </w:p>
        </w:tc>
        <w:tc>
          <w:tcPr>
            <w:tcW w:w="7655" w:type="dxa"/>
            <w:gridSpan w:val="3"/>
            <w:tcBorders>
              <w:right w:val="single" w:sz="18" w:space="0" w:color="auto"/>
            </w:tcBorders>
            <w:vAlign w:val="center"/>
          </w:tcPr>
          <w:p w:rsidR="00DB02F0" w:rsidRPr="00481BD0" w:rsidRDefault="00DB02F0" w:rsidP="00862DB8">
            <w:pPr>
              <w:pStyle w:val="2"/>
              <w:spacing w:line="360" w:lineRule="auto"/>
              <w:ind w:left="0" w:right="459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</w:tr>
      <w:tr w:rsidR="00DB02F0" w:rsidRPr="00481BD0" w:rsidTr="00331B2A"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DB02F0" w:rsidRPr="00481BD0" w:rsidRDefault="00DB02F0" w:rsidP="00481BD0">
            <w:pPr>
              <w:pStyle w:val="2"/>
              <w:spacing w:line="360" w:lineRule="auto"/>
              <w:ind w:left="0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  <w:r w:rsidRPr="002D2909">
              <w:rPr>
                <w:rStyle w:val="p20"/>
                <w:rFonts w:ascii="ＭＳ 明朝" w:hAnsi="ＭＳ 明朝" w:hint="eastAsia"/>
                <w:color w:val="auto"/>
                <w:spacing w:val="12"/>
                <w:w w:val="91"/>
                <w:fitText w:val="1540" w:id="-2057658107"/>
              </w:rPr>
              <w:t>※交付決定金</w:t>
            </w:r>
            <w:r w:rsidRPr="002D2909">
              <w:rPr>
                <w:rStyle w:val="p20"/>
                <w:rFonts w:ascii="ＭＳ 明朝" w:hAnsi="ＭＳ 明朝" w:hint="eastAsia"/>
                <w:color w:val="auto"/>
                <w:w w:val="91"/>
                <w:fitText w:val="1540" w:id="-2057658107"/>
              </w:rPr>
              <w:t>額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</w:tcBorders>
            <w:vAlign w:val="center"/>
          </w:tcPr>
          <w:p w:rsidR="00DB02F0" w:rsidRPr="00481BD0" w:rsidRDefault="0079371A" w:rsidP="0079371A">
            <w:pPr>
              <w:pStyle w:val="2"/>
              <w:spacing w:line="360" w:lineRule="auto"/>
              <w:ind w:left="0" w:right="451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　円</w:t>
            </w:r>
          </w:p>
        </w:tc>
      </w:tr>
      <w:tr w:rsidR="00DB02F0" w:rsidRPr="00481BD0" w:rsidTr="00331B2A">
        <w:tc>
          <w:tcPr>
            <w:tcW w:w="2269" w:type="dxa"/>
            <w:vAlign w:val="center"/>
          </w:tcPr>
          <w:p w:rsidR="00DB02F0" w:rsidRPr="00481BD0" w:rsidRDefault="00DB02F0" w:rsidP="00481BD0">
            <w:pPr>
              <w:pStyle w:val="2"/>
              <w:spacing w:line="360" w:lineRule="auto"/>
              <w:ind w:left="0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  <w:r w:rsidRPr="002D2909">
              <w:rPr>
                <w:rStyle w:val="p20"/>
                <w:rFonts w:ascii="ＭＳ 明朝" w:hAnsi="ＭＳ 明朝" w:hint="eastAsia"/>
                <w:color w:val="auto"/>
                <w:spacing w:val="55"/>
                <w:fitText w:val="1540" w:id="-2057658106"/>
              </w:rPr>
              <w:t>※請求金</w:t>
            </w:r>
            <w:r w:rsidRPr="002D2909">
              <w:rPr>
                <w:rStyle w:val="p20"/>
                <w:rFonts w:ascii="ＭＳ 明朝" w:hAnsi="ＭＳ 明朝" w:hint="eastAsia"/>
                <w:color w:val="auto"/>
                <w:fitText w:val="1540" w:id="-2057658106"/>
              </w:rPr>
              <w:t>額</w:t>
            </w:r>
          </w:p>
        </w:tc>
        <w:tc>
          <w:tcPr>
            <w:tcW w:w="7655" w:type="dxa"/>
            <w:gridSpan w:val="3"/>
            <w:vAlign w:val="center"/>
          </w:tcPr>
          <w:p w:rsidR="00DB02F0" w:rsidRPr="00481BD0" w:rsidRDefault="00DB02F0" w:rsidP="00862DB8">
            <w:pPr>
              <w:pStyle w:val="2"/>
              <w:spacing w:line="360" w:lineRule="auto"/>
              <w:ind w:left="0" w:right="459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</w:tr>
    </w:tbl>
    <w:p w:rsidR="00DB02F0" w:rsidRPr="00481BD0" w:rsidRDefault="00DB02F0" w:rsidP="00C60F7A">
      <w:pPr>
        <w:pStyle w:val="2"/>
        <w:ind w:leftChars="91" w:left="438" w:firstLineChars="0"/>
        <w:jc w:val="left"/>
        <w:rPr>
          <w:rStyle w:val="p20"/>
          <w:rFonts w:ascii="ＭＳ 明朝" w:hAnsi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注　※印欄は記入しないでください。</w:t>
      </w:r>
    </w:p>
    <w:p w:rsidR="00DB02F0" w:rsidRPr="00481BD0" w:rsidRDefault="00DB02F0" w:rsidP="00C60F7A">
      <w:pPr>
        <w:pStyle w:val="2"/>
        <w:spacing w:line="400" w:lineRule="exact"/>
        <w:ind w:leftChars="91" w:left="438" w:firstLineChars="0"/>
        <w:jc w:val="left"/>
        <w:rPr>
          <w:rStyle w:val="p20"/>
          <w:rFonts w:ascii="ＭＳ 明朝" w:hAnsi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添付書類</w:t>
      </w:r>
    </w:p>
    <w:p w:rsidR="00DB02F0" w:rsidRPr="00481BD0" w:rsidRDefault="00DB02F0" w:rsidP="00DB02F0">
      <w:pPr>
        <w:pStyle w:val="2"/>
        <w:spacing w:line="400" w:lineRule="exact"/>
        <w:ind w:leftChars="100" w:left="240" w:firstLineChars="100" w:firstLine="220"/>
        <w:jc w:val="left"/>
        <w:rPr>
          <w:rStyle w:val="p20"/>
          <w:rFonts w:ascii="ＭＳ 明朝" w:hAnsi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１　実績報告書（</w:t>
      </w:r>
      <w:r w:rsidR="00A45914">
        <w:rPr>
          <w:rStyle w:val="p20"/>
          <w:rFonts w:ascii="ＭＳ 明朝" w:hAnsi="ＭＳ 明朝" w:hint="eastAsia"/>
          <w:color w:val="auto"/>
        </w:rPr>
        <w:t>川口市介護予防ギフトボックス事業実施要綱</w:t>
      </w:r>
      <w:r w:rsidRPr="00481BD0">
        <w:rPr>
          <w:rStyle w:val="p20"/>
          <w:rFonts w:ascii="ＭＳ 明朝" w:hAnsi="ＭＳ 明朝" w:hint="eastAsia"/>
          <w:color w:val="auto"/>
        </w:rPr>
        <w:t>様式第５号）</w:t>
      </w:r>
    </w:p>
    <w:p w:rsidR="00DB02F0" w:rsidRPr="00481BD0" w:rsidRDefault="00DB02F0" w:rsidP="00DB02F0">
      <w:pPr>
        <w:pStyle w:val="2"/>
        <w:spacing w:line="400" w:lineRule="exact"/>
        <w:ind w:leftChars="100" w:left="240" w:firstLineChars="100" w:firstLine="220"/>
        <w:jc w:val="left"/>
        <w:rPr>
          <w:rStyle w:val="p20"/>
          <w:rFonts w:ascii="ＭＳ 明朝" w:hAnsi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２　対象者一覧表</w:t>
      </w:r>
    </w:p>
    <w:p w:rsidR="00DB02F0" w:rsidRPr="00481BD0" w:rsidRDefault="0056557D" w:rsidP="00DB02F0">
      <w:pPr>
        <w:pStyle w:val="2"/>
        <w:spacing w:line="400" w:lineRule="exact"/>
        <w:ind w:leftChars="100" w:left="240" w:firstLineChars="100" w:firstLine="220"/>
        <w:jc w:val="left"/>
        <w:rPr>
          <w:rStyle w:val="p20"/>
          <w:rFonts w:ascii="ＭＳ 明朝" w:hAnsi="ＭＳ 明朝"/>
          <w:color w:val="auto"/>
        </w:rPr>
      </w:pPr>
      <w:r>
        <w:rPr>
          <w:rStyle w:val="p20"/>
          <w:rFonts w:ascii="ＭＳ 明朝" w:hAnsi="ＭＳ 明朝" w:hint="eastAsia"/>
          <w:color w:val="auto"/>
        </w:rPr>
        <w:t>３　月会費・器材費が</w:t>
      </w:r>
      <w:r w:rsidR="00DB02F0" w:rsidRPr="00481BD0">
        <w:rPr>
          <w:rStyle w:val="p20"/>
          <w:rFonts w:ascii="ＭＳ 明朝" w:hAnsi="ＭＳ 明朝" w:hint="eastAsia"/>
          <w:color w:val="auto"/>
        </w:rPr>
        <w:t>確認できる書類（既に提出済の場合は省略可）</w:t>
      </w:r>
    </w:p>
    <w:p w:rsidR="00C60F7A" w:rsidRDefault="00DB02F0" w:rsidP="00C60F7A">
      <w:pPr>
        <w:pStyle w:val="2"/>
        <w:spacing w:line="400" w:lineRule="exact"/>
        <w:ind w:leftChars="100" w:left="240" w:firstLineChars="100" w:firstLine="220"/>
        <w:jc w:val="left"/>
        <w:rPr>
          <w:rStyle w:val="p20"/>
          <w:rFonts w:ascii="ＭＳ 明朝" w:hAnsi="ＭＳ 明朝"/>
          <w:color w:val="auto"/>
        </w:rPr>
      </w:pPr>
      <w:r w:rsidRPr="00481BD0">
        <w:rPr>
          <w:rStyle w:val="p20"/>
          <w:rFonts w:ascii="ＭＳ 明朝" w:hAnsi="ＭＳ 明朝" w:hint="eastAsia"/>
          <w:color w:val="auto"/>
        </w:rPr>
        <w:t>４　その他市長が必要と認める書類</w:t>
      </w:r>
    </w:p>
    <w:p w:rsidR="008C72DC" w:rsidRPr="008C72DC" w:rsidRDefault="00C60F7A" w:rsidP="00C60F7A">
      <w:pPr>
        <w:pStyle w:val="2"/>
        <w:spacing w:line="400" w:lineRule="exact"/>
        <w:ind w:leftChars="-59" w:left="232" w:hangingChars="170" w:hanging="374"/>
        <w:jc w:val="left"/>
        <w:rPr>
          <w:rFonts w:ascii="ＭＳ 明朝" w:hAnsi="ＭＳ 明朝"/>
          <w:color w:val="auto"/>
        </w:rPr>
      </w:pPr>
      <w:r>
        <w:rPr>
          <w:rStyle w:val="p20"/>
          <w:rFonts w:ascii="ＭＳ 明朝" w:hAnsi="ＭＳ 明朝" w:hint="eastAsia"/>
          <w:color w:val="auto"/>
        </w:rPr>
        <w:t>(　内　　訳　)</w:t>
      </w:r>
    </w:p>
    <w:tbl>
      <w:tblPr>
        <w:tblStyle w:val="ae"/>
        <w:tblW w:w="992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686"/>
        <w:gridCol w:w="3969"/>
      </w:tblGrid>
      <w:tr w:rsidR="008C72DC" w:rsidTr="007567A7">
        <w:tc>
          <w:tcPr>
            <w:tcW w:w="2269" w:type="dxa"/>
            <w:gridSpan w:val="2"/>
            <w:tcBorders>
              <w:bottom w:val="dotted" w:sz="4" w:space="0" w:color="auto"/>
            </w:tcBorders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Chars="100" w:left="240" w:firstLineChars="0" w:firstLine="0"/>
              <w:rPr>
                <w:rStyle w:val="p20"/>
                <w:rFonts w:ascii="ＭＳ 明朝" w:hAnsi="ＭＳ 明朝"/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8C72DC" w:rsidRDefault="008C72DC" w:rsidP="00C60F7A">
            <w:pPr>
              <w:pStyle w:val="2"/>
              <w:spacing w:line="360" w:lineRule="auto"/>
              <w:ind w:left="0" w:right="1229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>月　 会 　費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8C72DC" w:rsidRDefault="008C72DC" w:rsidP="00C60F7A">
            <w:pPr>
              <w:pStyle w:val="2"/>
              <w:spacing w:line="360" w:lineRule="auto"/>
              <w:ind w:left="0" w:right="899" w:firstLineChars="600" w:firstLine="132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>器　 材　 費</w:t>
            </w:r>
          </w:p>
        </w:tc>
      </w:tr>
      <w:tr w:rsidR="008C72DC" w:rsidRPr="00481BD0" w:rsidTr="007567A7">
        <w:tc>
          <w:tcPr>
            <w:tcW w:w="2269" w:type="dxa"/>
            <w:gridSpan w:val="2"/>
            <w:tcBorders>
              <w:top w:val="dotted" w:sz="4" w:space="0" w:color="auto"/>
            </w:tcBorders>
            <w:vAlign w:val="center"/>
          </w:tcPr>
          <w:p w:rsidR="008C72DC" w:rsidRDefault="008C72DC" w:rsidP="00C60F7A">
            <w:pPr>
              <w:pStyle w:val="2"/>
              <w:spacing w:line="240" w:lineRule="exact"/>
              <w:ind w:left="0" w:firstLineChars="100" w:firstLine="22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>補　助　金　額</w:t>
            </w:r>
          </w:p>
          <w:p w:rsidR="008C72DC" w:rsidRPr="00481BD0" w:rsidRDefault="008C72DC" w:rsidP="00FC7C0B">
            <w:pPr>
              <w:pStyle w:val="2"/>
              <w:spacing w:line="240" w:lineRule="exact"/>
              <w:ind w:leftChars="91" w:left="318" w:firstLineChars="0" w:hanging="10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/>
                <w:color w:val="auto"/>
              </w:rPr>
              <w:t>(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 1</w:t>
            </w:r>
            <w:r>
              <w:rPr>
                <w:rStyle w:val="p20"/>
                <w:rFonts w:ascii="ＭＳ 明朝" w:hAnsi="ＭＳ 明朝"/>
                <w:color w:val="auto"/>
              </w:rPr>
              <w:t xml:space="preserve"> 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>人 当たり）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8C72DC" w:rsidRPr="00481BD0" w:rsidRDefault="008C72DC" w:rsidP="00C60F7A">
            <w:pPr>
              <w:pStyle w:val="2"/>
              <w:spacing w:line="360" w:lineRule="auto"/>
              <w:ind w:left="0" w:right="-111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>円</w:t>
            </w:r>
            <w:r w:rsidR="00C60F7A">
              <w:rPr>
                <w:rStyle w:val="p20"/>
                <w:rFonts w:ascii="ＭＳ 明朝" w:hAnsi="ＭＳ 明朝" w:hint="eastAsia"/>
                <w:color w:val="auto"/>
              </w:rPr>
              <w:t>/</w:t>
            </w:r>
            <w:r w:rsidR="007567A7">
              <w:rPr>
                <w:rStyle w:val="p20"/>
                <w:rFonts w:ascii="ＭＳ 明朝" w:hAnsi="ＭＳ 明朝" w:hint="eastAsia"/>
                <w:color w:val="auto"/>
              </w:rPr>
              <w:t>月・</w:t>
            </w:r>
            <w:r w:rsidR="00C60F7A">
              <w:rPr>
                <w:rStyle w:val="p20"/>
                <w:rFonts w:ascii="ＭＳ 明朝" w:hAnsi="ＭＳ 明朝" w:hint="eastAsia"/>
                <w:color w:val="auto"/>
              </w:rPr>
              <w:t>その他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>（</w:t>
            </w:r>
            <w:r w:rsidR="00C60F7A">
              <w:rPr>
                <w:rStyle w:val="p20"/>
                <w:rFonts w:ascii="ＭＳ 明朝" w:hAnsi="ＭＳ 明朝" w:hint="eastAsia"/>
                <w:color w:val="auto"/>
              </w:rPr>
              <w:t xml:space="preserve">　　　　）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8C72DC" w:rsidRPr="00481BD0" w:rsidRDefault="008C72DC" w:rsidP="00C60F7A">
            <w:pPr>
              <w:pStyle w:val="2"/>
              <w:spacing w:line="360" w:lineRule="auto"/>
              <w:ind w:left="0" w:right="-105" w:firstLineChars="0" w:firstLine="0"/>
              <w:jc w:val="right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>円</w:t>
            </w:r>
            <w:r w:rsidR="00C60F7A">
              <w:rPr>
                <w:rStyle w:val="p20"/>
                <w:rFonts w:ascii="ＭＳ 明朝" w:hAnsi="ＭＳ 明朝" w:hint="eastAsia"/>
                <w:color w:val="auto"/>
              </w:rPr>
              <w:t>/初回・その他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>（</w:t>
            </w:r>
            <w:r w:rsidR="00C60F7A">
              <w:rPr>
                <w:rStyle w:val="p20"/>
                <w:rFonts w:ascii="ＭＳ 明朝" w:hAnsi="ＭＳ 明朝" w:hint="eastAsia"/>
                <w:color w:val="auto"/>
              </w:rPr>
              <w:t xml:space="preserve">　　　　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>）</w:t>
            </w:r>
          </w:p>
        </w:tc>
      </w:tr>
      <w:tr w:rsidR="008C72DC" w:rsidRPr="00481BD0" w:rsidTr="007567A7">
        <w:tc>
          <w:tcPr>
            <w:tcW w:w="568" w:type="dxa"/>
            <w:vMerge w:val="restart"/>
            <w:textDirection w:val="tbRlV"/>
            <w:vAlign w:val="center"/>
          </w:tcPr>
          <w:p w:rsidR="008C72DC" w:rsidRPr="00481BD0" w:rsidRDefault="008C72DC" w:rsidP="00FC7C0B">
            <w:pPr>
              <w:pStyle w:val="2"/>
              <w:spacing w:line="240" w:lineRule="exact"/>
              <w:ind w:left="113" w:right="113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>参 加 者 数</w:t>
            </w:r>
          </w:p>
        </w:tc>
        <w:tc>
          <w:tcPr>
            <w:tcW w:w="1701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Chars="-42" w:left="-2" w:hangingChars="45" w:hanging="99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３ヶ月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　　名</w:t>
            </w:r>
          </w:p>
        </w:tc>
        <w:tc>
          <w:tcPr>
            <w:tcW w:w="3686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="0" w:firstLineChars="0" w:firstLine="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(小計)　　　　　　 </w:t>
            </w:r>
            <w:r>
              <w:rPr>
                <w:rStyle w:val="p20"/>
                <w:rFonts w:ascii="ＭＳ 明朝" w:hAnsi="ＭＳ 明朝"/>
                <w:color w:val="auto"/>
              </w:rPr>
              <w:t xml:space="preserve">     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  <w:tc>
          <w:tcPr>
            <w:tcW w:w="3969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Chars="-43" w:left="-103" w:firstLineChars="50" w:firstLine="11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(小計)　   </w:t>
            </w:r>
            <w:r>
              <w:rPr>
                <w:rStyle w:val="p20"/>
                <w:rFonts w:ascii="ＭＳ 明朝" w:hAnsi="ＭＳ 明朝"/>
                <w:color w:val="auto"/>
              </w:rPr>
              <w:t xml:space="preserve">             </w:t>
            </w: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</w:tr>
      <w:tr w:rsidR="008C72DC" w:rsidRPr="00481BD0" w:rsidTr="007567A7">
        <w:tc>
          <w:tcPr>
            <w:tcW w:w="568" w:type="dxa"/>
            <w:vMerge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="0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Chars="-42" w:left="-2" w:hangingChars="45" w:hanging="99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２ヶ月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　　名</w:t>
            </w:r>
          </w:p>
        </w:tc>
        <w:tc>
          <w:tcPr>
            <w:tcW w:w="3686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="0" w:firstLineChars="0" w:firstLine="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>(小計)</w:t>
            </w:r>
            <w:r>
              <w:rPr>
                <w:rStyle w:val="p20"/>
                <w:rFonts w:ascii="ＭＳ 明朝" w:hAnsi="ＭＳ 明朝"/>
                <w:color w:val="auto"/>
              </w:rPr>
              <w:t xml:space="preserve">                  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  <w:tc>
          <w:tcPr>
            <w:tcW w:w="3969" w:type="dxa"/>
            <w:vAlign w:val="center"/>
          </w:tcPr>
          <w:p w:rsidR="008C72DC" w:rsidRPr="00481BD0" w:rsidRDefault="008C72DC" w:rsidP="00FC7C0B">
            <w:pPr>
              <w:pStyle w:val="2"/>
              <w:wordWrap w:val="0"/>
              <w:spacing w:line="360" w:lineRule="auto"/>
              <w:ind w:leftChars="2" w:left="225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(小計)　     　　　 </w:t>
            </w:r>
            <w:r>
              <w:rPr>
                <w:rStyle w:val="p20"/>
                <w:rFonts w:ascii="ＭＳ 明朝" w:hAnsi="ＭＳ 明朝"/>
                <w:color w:val="auto"/>
              </w:rPr>
              <w:t xml:space="preserve">   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 </w:t>
            </w: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</w:tr>
      <w:tr w:rsidR="008C72DC" w:rsidRPr="00481BD0" w:rsidTr="007567A7">
        <w:tc>
          <w:tcPr>
            <w:tcW w:w="568" w:type="dxa"/>
            <w:vMerge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="0" w:firstLineChars="0" w:firstLine="0"/>
              <w:jc w:val="center"/>
              <w:rPr>
                <w:rStyle w:val="p20"/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Chars="-42" w:left="-2" w:rightChars="-106" w:right="-254" w:hangingChars="45" w:hanging="99"/>
              <w:rPr>
                <w:rStyle w:val="p20"/>
                <w:rFonts w:ascii="ＭＳ 明朝" w:hAnsi="ＭＳ 明朝"/>
                <w:color w:val="auto"/>
              </w:rPr>
            </w:pP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１ヶ月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    名</w:t>
            </w:r>
          </w:p>
        </w:tc>
        <w:tc>
          <w:tcPr>
            <w:tcW w:w="3686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="0" w:firstLineChars="0" w:firstLine="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(小計)　　　　　　 </w:t>
            </w:r>
            <w:r>
              <w:rPr>
                <w:rStyle w:val="p20"/>
                <w:rFonts w:ascii="ＭＳ 明朝" w:hAnsi="ＭＳ 明朝"/>
                <w:color w:val="auto"/>
              </w:rPr>
              <w:t xml:space="preserve">     </w:t>
            </w:r>
            <w:r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  <w:tc>
          <w:tcPr>
            <w:tcW w:w="3969" w:type="dxa"/>
            <w:vAlign w:val="center"/>
          </w:tcPr>
          <w:p w:rsidR="008C72DC" w:rsidRPr="00481BD0" w:rsidRDefault="008C72DC" w:rsidP="00FC7C0B">
            <w:pPr>
              <w:pStyle w:val="2"/>
              <w:spacing w:line="360" w:lineRule="auto"/>
              <w:ind w:leftChars="-52" w:left="-125" w:firstLineChars="50" w:firstLine="110"/>
              <w:rPr>
                <w:rStyle w:val="p20"/>
                <w:rFonts w:ascii="ＭＳ 明朝" w:hAnsi="ＭＳ 明朝"/>
                <w:color w:val="auto"/>
              </w:rPr>
            </w:pPr>
            <w:r>
              <w:rPr>
                <w:rStyle w:val="p20"/>
                <w:rFonts w:ascii="ＭＳ 明朝" w:hAnsi="ＭＳ 明朝" w:hint="eastAsia"/>
                <w:color w:val="auto"/>
              </w:rPr>
              <w:t xml:space="preserve">(小計)　　　　 </w:t>
            </w:r>
            <w:r>
              <w:rPr>
                <w:rStyle w:val="p20"/>
                <w:rFonts w:ascii="ＭＳ 明朝" w:hAnsi="ＭＳ 明朝"/>
                <w:color w:val="auto"/>
              </w:rPr>
              <w:t xml:space="preserve">         </w:t>
            </w:r>
            <w:r w:rsidRPr="00481BD0">
              <w:rPr>
                <w:rStyle w:val="p20"/>
                <w:rFonts w:ascii="ＭＳ 明朝" w:hAnsi="ＭＳ 明朝" w:hint="eastAsia"/>
                <w:color w:val="auto"/>
              </w:rPr>
              <w:t>円</w:t>
            </w:r>
          </w:p>
        </w:tc>
      </w:tr>
    </w:tbl>
    <w:p w:rsidR="00DB02F0" w:rsidRPr="00086302" w:rsidRDefault="00DB02F0" w:rsidP="008C72DC">
      <w:pPr>
        <w:pStyle w:val="2"/>
        <w:spacing w:line="400" w:lineRule="exact"/>
        <w:ind w:left="0" w:firstLineChars="0" w:firstLine="0"/>
        <w:jc w:val="left"/>
        <w:rPr>
          <w:rFonts w:ascii="ＭＳ 明朝" w:hAnsi="ＭＳ 明朝"/>
          <w:color w:val="auto"/>
        </w:rPr>
      </w:pPr>
    </w:p>
    <w:sectPr w:rsidR="00DB02F0" w:rsidRPr="00086302" w:rsidSect="00481BD0">
      <w:pgSz w:w="11906" w:h="16838" w:code="9"/>
      <w:pgMar w:top="1418" w:right="1418" w:bottom="1418" w:left="1418" w:header="851" w:footer="992" w:gutter="0"/>
      <w:cols w:space="425"/>
      <w:docGrid w:type="line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0B" w:rsidRDefault="0051660B" w:rsidP="00F63589">
      <w:r>
        <w:separator/>
      </w:r>
    </w:p>
  </w:endnote>
  <w:endnote w:type="continuationSeparator" w:id="0">
    <w:p w:rsidR="0051660B" w:rsidRDefault="0051660B" w:rsidP="00F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0B" w:rsidRDefault="0051660B" w:rsidP="00F63589">
      <w:r>
        <w:separator/>
      </w:r>
    </w:p>
  </w:footnote>
  <w:footnote w:type="continuationSeparator" w:id="0">
    <w:p w:rsidR="0051660B" w:rsidRDefault="0051660B" w:rsidP="00F63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isplayHorizontalDrawingGridEvery w:val="0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3"/>
    <w:rsid w:val="00001BD6"/>
    <w:rsid w:val="000024F4"/>
    <w:rsid w:val="000203B1"/>
    <w:rsid w:val="000261EA"/>
    <w:rsid w:val="00047204"/>
    <w:rsid w:val="00054454"/>
    <w:rsid w:val="00074F4B"/>
    <w:rsid w:val="00085AAD"/>
    <w:rsid w:val="000860B6"/>
    <w:rsid w:val="00086302"/>
    <w:rsid w:val="00092A9C"/>
    <w:rsid w:val="000A235D"/>
    <w:rsid w:val="000A2942"/>
    <w:rsid w:val="000C14E0"/>
    <w:rsid w:val="000D1017"/>
    <w:rsid w:val="000E2AAD"/>
    <w:rsid w:val="000F5120"/>
    <w:rsid w:val="000F64BA"/>
    <w:rsid w:val="0010113F"/>
    <w:rsid w:val="00107B59"/>
    <w:rsid w:val="00166A53"/>
    <w:rsid w:val="00170590"/>
    <w:rsid w:val="00193D4C"/>
    <w:rsid w:val="001B1C43"/>
    <w:rsid w:val="001B5AFC"/>
    <w:rsid w:val="001C02AE"/>
    <w:rsid w:val="001C097A"/>
    <w:rsid w:val="001C1FC2"/>
    <w:rsid w:val="001C55E7"/>
    <w:rsid w:val="001D1E6E"/>
    <w:rsid w:val="00207F7F"/>
    <w:rsid w:val="00220175"/>
    <w:rsid w:val="00242577"/>
    <w:rsid w:val="0024556D"/>
    <w:rsid w:val="0025359C"/>
    <w:rsid w:val="00257059"/>
    <w:rsid w:val="00264EDA"/>
    <w:rsid w:val="00267559"/>
    <w:rsid w:val="00275D46"/>
    <w:rsid w:val="002835B9"/>
    <w:rsid w:val="0028609C"/>
    <w:rsid w:val="00287300"/>
    <w:rsid w:val="002A7DB7"/>
    <w:rsid w:val="002B33C7"/>
    <w:rsid w:val="002B53CF"/>
    <w:rsid w:val="002C0013"/>
    <w:rsid w:val="002C333B"/>
    <w:rsid w:val="002D2909"/>
    <w:rsid w:val="002D569F"/>
    <w:rsid w:val="002D61DE"/>
    <w:rsid w:val="002E7990"/>
    <w:rsid w:val="0030688C"/>
    <w:rsid w:val="003222D2"/>
    <w:rsid w:val="003239ED"/>
    <w:rsid w:val="00331B2A"/>
    <w:rsid w:val="003400C7"/>
    <w:rsid w:val="003444DE"/>
    <w:rsid w:val="00350A06"/>
    <w:rsid w:val="00352019"/>
    <w:rsid w:val="00362CA6"/>
    <w:rsid w:val="00367362"/>
    <w:rsid w:val="003916C1"/>
    <w:rsid w:val="003A1EDD"/>
    <w:rsid w:val="003A5C8D"/>
    <w:rsid w:val="003B0308"/>
    <w:rsid w:val="003C4879"/>
    <w:rsid w:val="003D2C7A"/>
    <w:rsid w:val="003F1E53"/>
    <w:rsid w:val="003F7E54"/>
    <w:rsid w:val="004201E9"/>
    <w:rsid w:val="004233EF"/>
    <w:rsid w:val="00424AED"/>
    <w:rsid w:val="0043367A"/>
    <w:rsid w:val="00450D4F"/>
    <w:rsid w:val="00452B15"/>
    <w:rsid w:val="004561BB"/>
    <w:rsid w:val="00457F2A"/>
    <w:rsid w:val="004622E1"/>
    <w:rsid w:val="00477CB7"/>
    <w:rsid w:val="00481BD0"/>
    <w:rsid w:val="0048584D"/>
    <w:rsid w:val="00487210"/>
    <w:rsid w:val="0048780E"/>
    <w:rsid w:val="004A1440"/>
    <w:rsid w:val="004C463D"/>
    <w:rsid w:val="004C4AFE"/>
    <w:rsid w:val="004C4DE2"/>
    <w:rsid w:val="004D0A34"/>
    <w:rsid w:val="004D0E98"/>
    <w:rsid w:val="004E51D1"/>
    <w:rsid w:val="004F532F"/>
    <w:rsid w:val="00500776"/>
    <w:rsid w:val="00500F50"/>
    <w:rsid w:val="0050144B"/>
    <w:rsid w:val="00501930"/>
    <w:rsid w:val="0051660B"/>
    <w:rsid w:val="0055132F"/>
    <w:rsid w:val="0056557D"/>
    <w:rsid w:val="00573C29"/>
    <w:rsid w:val="005775B4"/>
    <w:rsid w:val="005A77A4"/>
    <w:rsid w:val="005B5828"/>
    <w:rsid w:val="005C1BE7"/>
    <w:rsid w:val="005C1FC7"/>
    <w:rsid w:val="005D0CC7"/>
    <w:rsid w:val="005D5474"/>
    <w:rsid w:val="005F1854"/>
    <w:rsid w:val="00612FCE"/>
    <w:rsid w:val="00623DC0"/>
    <w:rsid w:val="006269D1"/>
    <w:rsid w:val="006376AE"/>
    <w:rsid w:val="00663A5E"/>
    <w:rsid w:val="00664926"/>
    <w:rsid w:val="006733EC"/>
    <w:rsid w:val="0067745E"/>
    <w:rsid w:val="006A4CA5"/>
    <w:rsid w:val="006F1492"/>
    <w:rsid w:val="006F5523"/>
    <w:rsid w:val="00707AA6"/>
    <w:rsid w:val="00710338"/>
    <w:rsid w:val="007158CF"/>
    <w:rsid w:val="00725CDD"/>
    <w:rsid w:val="00745161"/>
    <w:rsid w:val="00745D38"/>
    <w:rsid w:val="00752354"/>
    <w:rsid w:val="007567A7"/>
    <w:rsid w:val="00784CF4"/>
    <w:rsid w:val="0079114B"/>
    <w:rsid w:val="0079371A"/>
    <w:rsid w:val="0079554A"/>
    <w:rsid w:val="007A1EF3"/>
    <w:rsid w:val="007C675C"/>
    <w:rsid w:val="00815F66"/>
    <w:rsid w:val="00820915"/>
    <w:rsid w:val="00841BD4"/>
    <w:rsid w:val="00842E76"/>
    <w:rsid w:val="00844CA5"/>
    <w:rsid w:val="00867252"/>
    <w:rsid w:val="00886B30"/>
    <w:rsid w:val="008C72DC"/>
    <w:rsid w:val="008D17E3"/>
    <w:rsid w:val="00944E08"/>
    <w:rsid w:val="00950072"/>
    <w:rsid w:val="0095473B"/>
    <w:rsid w:val="009649FE"/>
    <w:rsid w:val="009710DD"/>
    <w:rsid w:val="009847AD"/>
    <w:rsid w:val="009916EC"/>
    <w:rsid w:val="009E0E1B"/>
    <w:rsid w:val="009E66C1"/>
    <w:rsid w:val="00A15899"/>
    <w:rsid w:val="00A31DDB"/>
    <w:rsid w:val="00A36920"/>
    <w:rsid w:val="00A431CC"/>
    <w:rsid w:val="00A45914"/>
    <w:rsid w:val="00A462CB"/>
    <w:rsid w:val="00A53E2A"/>
    <w:rsid w:val="00A55A29"/>
    <w:rsid w:val="00A62C85"/>
    <w:rsid w:val="00A6438F"/>
    <w:rsid w:val="00A656DB"/>
    <w:rsid w:val="00A77F6D"/>
    <w:rsid w:val="00A86326"/>
    <w:rsid w:val="00AB11D2"/>
    <w:rsid w:val="00AB6ADD"/>
    <w:rsid w:val="00AC3F24"/>
    <w:rsid w:val="00AC4F64"/>
    <w:rsid w:val="00AD0051"/>
    <w:rsid w:val="00AE1355"/>
    <w:rsid w:val="00AF052A"/>
    <w:rsid w:val="00AF0C4E"/>
    <w:rsid w:val="00AF7BC0"/>
    <w:rsid w:val="00B02958"/>
    <w:rsid w:val="00B150BD"/>
    <w:rsid w:val="00B16058"/>
    <w:rsid w:val="00B76D33"/>
    <w:rsid w:val="00BB513C"/>
    <w:rsid w:val="00BD1259"/>
    <w:rsid w:val="00BD6C72"/>
    <w:rsid w:val="00BD7FF7"/>
    <w:rsid w:val="00BF539B"/>
    <w:rsid w:val="00C05D83"/>
    <w:rsid w:val="00C236ED"/>
    <w:rsid w:val="00C35278"/>
    <w:rsid w:val="00C6068C"/>
    <w:rsid w:val="00C60F7A"/>
    <w:rsid w:val="00C645D5"/>
    <w:rsid w:val="00C7767A"/>
    <w:rsid w:val="00C938EE"/>
    <w:rsid w:val="00C97A4A"/>
    <w:rsid w:val="00CD1396"/>
    <w:rsid w:val="00CF7BB6"/>
    <w:rsid w:val="00D04D58"/>
    <w:rsid w:val="00D06B85"/>
    <w:rsid w:val="00D1499C"/>
    <w:rsid w:val="00D44EFB"/>
    <w:rsid w:val="00D77FCD"/>
    <w:rsid w:val="00D827B6"/>
    <w:rsid w:val="00D90777"/>
    <w:rsid w:val="00D97682"/>
    <w:rsid w:val="00DB02F0"/>
    <w:rsid w:val="00DB331B"/>
    <w:rsid w:val="00DB4DFD"/>
    <w:rsid w:val="00DC19F3"/>
    <w:rsid w:val="00E017A4"/>
    <w:rsid w:val="00EB6D7D"/>
    <w:rsid w:val="00ED2906"/>
    <w:rsid w:val="00ED4ABD"/>
    <w:rsid w:val="00EE1ACF"/>
    <w:rsid w:val="00F009CB"/>
    <w:rsid w:val="00F33380"/>
    <w:rsid w:val="00F44359"/>
    <w:rsid w:val="00F63589"/>
    <w:rsid w:val="00F802C2"/>
    <w:rsid w:val="00F91736"/>
    <w:rsid w:val="00F935CD"/>
    <w:rsid w:val="00FB41FE"/>
    <w:rsid w:val="00FB6044"/>
    <w:rsid w:val="00FC0EA5"/>
    <w:rsid w:val="00FC64D1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AB7816-5D71-4AC7-96C3-0BE3259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7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589"/>
  </w:style>
  <w:style w:type="paragraph" w:styleId="a5">
    <w:name w:val="footer"/>
    <w:basedOn w:val="a"/>
    <w:link w:val="a6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589"/>
  </w:style>
  <w:style w:type="paragraph" w:styleId="2">
    <w:name w:val="Body Text Indent 2"/>
    <w:basedOn w:val="a"/>
    <w:link w:val="20"/>
    <w:uiPriority w:val="99"/>
    <w:rsid w:val="00842E76"/>
    <w:pPr>
      <w:ind w:left="220" w:hangingChars="100" w:hanging="220"/>
    </w:pPr>
    <w:rPr>
      <w:rFonts w:ascii="Century" w:hAnsi="Century" w:cs="Century"/>
      <w:color w:val="000000"/>
      <w:sz w:val="22"/>
    </w:rPr>
  </w:style>
  <w:style w:type="character" w:customStyle="1" w:styleId="20">
    <w:name w:val="本文インデント 2 (文字)"/>
    <w:basedOn w:val="a0"/>
    <w:link w:val="2"/>
    <w:uiPriority w:val="99"/>
    <w:rsid w:val="00842E76"/>
    <w:rPr>
      <w:rFonts w:ascii="Century" w:eastAsia="ＭＳ 明朝" w:hAnsi="Century" w:cs="Century"/>
      <w:color w:val="000000"/>
      <w:sz w:val="22"/>
    </w:rPr>
  </w:style>
  <w:style w:type="character" w:customStyle="1" w:styleId="num57">
    <w:name w:val="num57"/>
    <w:basedOn w:val="a0"/>
    <w:rsid w:val="00842E76"/>
  </w:style>
  <w:style w:type="character" w:customStyle="1" w:styleId="p20">
    <w:name w:val="p20"/>
    <w:basedOn w:val="a0"/>
    <w:rsid w:val="00842E76"/>
  </w:style>
  <w:style w:type="character" w:styleId="a7">
    <w:name w:val="annotation reference"/>
    <w:basedOn w:val="a0"/>
    <w:uiPriority w:val="99"/>
    <w:semiHidden/>
    <w:unhideWhenUsed/>
    <w:rsid w:val="005C1FC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C1FC7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C1F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C1F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1F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F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6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DB02F0"/>
    <w:pPr>
      <w:jc w:val="center"/>
    </w:pPr>
    <w:rPr>
      <w:rFonts w:hAnsi="ＭＳ 明朝" w:cs="Century"/>
      <w:kern w:val="2"/>
      <w:sz w:val="22"/>
    </w:rPr>
  </w:style>
  <w:style w:type="character" w:customStyle="1" w:styleId="af0">
    <w:name w:val="記 (文字)"/>
    <w:basedOn w:val="a0"/>
    <w:link w:val="af"/>
    <w:uiPriority w:val="99"/>
    <w:rsid w:val="00DB02F0"/>
    <w:rPr>
      <w:rFonts w:ascii="ＭＳ 明朝" w:eastAsia="ＭＳ 明朝" w:hAnsi="ＭＳ 明朝"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6AF2-74B9-4506-A71B-5F3EBB2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5</cp:revision>
  <cp:lastPrinted>2022-06-02T04:12:00Z</cp:lastPrinted>
  <dcterms:created xsi:type="dcterms:W3CDTF">2022-06-02T02:05:00Z</dcterms:created>
  <dcterms:modified xsi:type="dcterms:W3CDTF">2022-06-02T04:14:00Z</dcterms:modified>
</cp:coreProperties>
</file>